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  <w:bookmarkStart w:id="0" w:name="_GoBack"/>
      <w:bookmarkEnd w:id="0"/>
    </w:p>
    <w:p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DA1620" w:rsidRDefault="0069212F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C00529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Jaguar</w:t>
      </w:r>
      <w:r w:rsidR="0069212F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XJL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69212F" w:rsidRPr="00DA1620">
        <w:rPr>
          <w:rFonts w:asciiTheme="minorHAnsi" w:hAnsiTheme="minorHAnsi" w:cstheme="minorHAnsi"/>
          <w:sz w:val="22"/>
          <w:szCs w:val="22"/>
        </w:rPr>
        <w:t>5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69212F" w:rsidRPr="00DA1620">
        <w:rPr>
          <w:rFonts w:asciiTheme="minorHAnsi" w:hAnsiTheme="minorHAnsi" w:cstheme="minorHAnsi"/>
        </w:rPr>
        <w:t>SAJWJ2GD6F8V88235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Tr="00DA1620">
        <w:tc>
          <w:tcPr>
            <w:tcW w:w="4531" w:type="dxa"/>
          </w:tcPr>
          <w:p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Tr="00DA1620">
        <w:tc>
          <w:tcPr>
            <w:tcW w:w="4531" w:type="dxa"/>
          </w:tcPr>
          <w:p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CD" w:rsidRDefault="004A25CD" w:rsidP="009C4444">
      <w:r>
        <w:separator/>
      </w:r>
    </w:p>
  </w:endnote>
  <w:endnote w:type="continuationSeparator" w:id="0">
    <w:p w:rsidR="004A25CD" w:rsidRDefault="004A25C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CD" w:rsidRDefault="004A25CD" w:rsidP="009C4444">
      <w:r>
        <w:separator/>
      </w:r>
    </w:p>
  </w:footnote>
  <w:footnote w:type="continuationSeparator" w:id="0">
    <w:p w:rsidR="004A25CD" w:rsidRDefault="004A25CD" w:rsidP="009C4444">
      <w:r>
        <w:continuationSeparator/>
      </w:r>
    </w:p>
  </w:footnote>
  <w:footnote w:id="1">
    <w:p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2853A7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7474C"/>
    <w:rsid w:val="00D05FB8"/>
    <w:rsid w:val="00D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BFCC-1C5D-435E-B95D-AC09165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2</cp:revision>
  <dcterms:created xsi:type="dcterms:W3CDTF">2023-11-22T22:46:00Z</dcterms:created>
  <dcterms:modified xsi:type="dcterms:W3CDTF">2023-11-22T22:46:00Z</dcterms:modified>
</cp:coreProperties>
</file>